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344DD" w14:textId="77777777" w:rsidR="002A70B2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2AA8765" w14:textId="73191623" w:rsidR="002A70B2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w14:paraId="5BAC943C" w14:textId="2E56CAB0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«Национальный исследовательский университет ИТМО»</w:t>
      </w:r>
    </w:p>
    <w:p w14:paraId="06BFA9A7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01DC15B5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397068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FA16C8" w14:textId="77777777" w:rsidR="00383176" w:rsidRPr="009A4B53" w:rsidRDefault="00383176" w:rsidP="002A70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CA1426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98F3B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9B24F" w14:textId="77777777" w:rsidR="0077353A" w:rsidRPr="009A4B53" w:rsidRDefault="0077353A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2E8031" w14:textId="77777777" w:rsidR="003061A6" w:rsidRPr="009A4B53" w:rsidRDefault="003061A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48E459" w14:textId="31C6A17A" w:rsidR="00383176" w:rsidRPr="009A4B53" w:rsidRDefault="00890192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</w:t>
      </w:r>
      <w:r w:rsidR="00B46E1E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6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ю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 </w:t>
      </w:r>
    </w:p>
    <w:p w14:paraId="7A15C769" w14:textId="043F2274" w:rsidR="00383176" w:rsidRPr="009A4B53" w:rsidRDefault="00383176" w:rsidP="003A122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риант </w:t>
      </w:r>
      <w:r w:rsidR="00A936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204</w:t>
      </w:r>
    </w:p>
    <w:p w14:paraId="53A68FC4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E6DD6" w14:textId="77777777" w:rsidR="00136073" w:rsidRPr="009A4B5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9F5A31" w14:textId="77777777" w:rsidR="00136073" w:rsidRPr="009A4B53" w:rsidRDefault="0013607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E63256" w14:textId="5D721E8B" w:rsidR="00383176" w:rsidRPr="009A4B53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ыполнил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Пчелкин Илья Игоревич</w:t>
      </w:r>
    </w:p>
    <w:p w14:paraId="6A60FF53" w14:textId="3B71F3EA" w:rsidR="00383176" w:rsidRPr="009A4B53" w:rsidRDefault="00383176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3106</w:t>
      </w:r>
    </w:p>
    <w:p w14:paraId="2EA6AC3E" w14:textId="77777777" w:rsidR="00136073" w:rsidRPr="009A4B53" w:rsidRDefault="00136073" w:rsidP="0013607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D5BAD" w14:textId="7480AE90" w:rsidR="00383176" w:rsidRPr="009A4B53" w:rsidRDefault="003831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оверил</w:t>
      </w:r>
    </w:p>
    <w:p w14:paraId="21D2C355" w14:textId="7B486841" w:rsidR="00383176" w:rsidRPr="009A4B53" w:rsidRDefault="00A93676" w:rsidP="0038317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Вербовой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83176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9C524C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7449D6" w14:textId="77777777" w:rsidR="009A4B53" w:rsidRPr="009A4B53" w:rsidRDefault="009A4B53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81BD38" w14:textId="77777777" w:rsidR="003A1229" w:rsidRPr="009A4B53" w:rsidRDefault="003A1229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68FC3" w14:textId="77777777" w:rsidR="00136073" w:rsidRDefault="0013607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B457E4" w14:textId="77777777" w:rsidR="009A4B53" w:rsidRPr="009A4B53" w:rsidRDefault="009A4B53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8075FB" w14:textId="25F61BC9" w:rsidR="00383176" w:rsidRPr="009A4B53" w:rsidRDefault="00383176" w:rsidP="00F27EA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Санкт-Петербург 2024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EF916" w14:textId="180480E0" w:rsidR="000F7222" w:rsidRPr="009A4B53" w:rsidRDefault="000F7222">
          <w:pPr>
            <w:pStyle w:val="a6"/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</w:rPr>
            <w:t>Оглавление</w:t>
          </w:r>
        </w:p>
        <w:p w14:paraId="2B0481A6" w14:textId="3D076DDE" w:rsidR="00046C63" w:rsidRPr="009A4B53" w:rsidRDefault="000F72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A4B53">
            <w:rPr>
              <w:rFonts w:ascii="Times New Roman" w:hAnsi="Times New Roman" w:cs="Times New Roman"/>
            </w:rPr>
            <w:instrText>TOC \o "1-3" \h \z \u</w:instrText>
          </w:r>
          <w:r w:rsidRPr="009A4B53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8456665" w:history="1">
            <w:r w:rsidR="00046C63" w:rsidRPr="009A4B53">
              <w:rPr>
                <w:rStyle w:val="a3"/>
                <w:rFonts w:ascii="Times New Roman" w:hAnsi="Times New Roman" w:cs="Times New Roman"/>
                <w:noProof/>
              </w:rPr>
              <w:t>Задание</w:t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instrText xml:space="preserve"> PAGEREF _Toc178456665 \h </w:instrText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4B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46C63" w:rsidRPr="009A4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E78B9" w14:textId="0AA53EFA" w:rsidR="00046C63" w:rsidRPr="009A4B53" w:rsidRDefault="00046C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8456666" w:history="1">
            <w:r w:rsidRPr="009A4B53">
              <w:rPr>
                <w:rStyle w:val="a3"/>
                <w:rFonts w:ascii="Times New Roman" w:hAnsi="Times New Roman" w:cs="Times New Roman"/>
                <w:noProof/>
              </w:rPr>
              <w:t>Код программы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instrText xml:space="preserve"> PAGEREF _Toc178456666 \h </w:instrTex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4B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A2C9E" w14:textId="0B140528" w:rsidR="00046C63" w:rsidRPr="009A4B53" w:rsidRDefault="00046C6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8456667" w:history="1">
            <w:r w:rsidRPr="009A4B53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instrText xml:space="preserve"> PAGEREF _Toc178456667 \h </w:instrTex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4B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A4B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867FEE" w14:textId="66AE9A50" w:rsidR="000F7222" w:rsidRPr="009A4B53" w:rsidRDefault="000F7222">
          <w:pPr>
            <w:rPr>
              <w:rFonts w:ascii="Times New Roman" w:hAnsi="Times New Roman" w:cs="Times New Roman"/>
            </w:rPr>
          </w:pPr>
          <w:r w:rsidRPr="009A4B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F2335E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96EAB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787F1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F6D8A8" w14:textId="77777777" w:rsidR="00383176" w:rsidRPr="009A4B53" w:rsidRDefault="00383176" w:rsidP="0038317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27008" w14:textId="77777777" w:rsidR="00383176" w:rsidRPr="009A4B53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6F0DC4B" w14:textId="6E7EF8B9" w:rsidR="00383176" w:rsidRPr="009A4B53" w:rsidRDefault="00B46E1E" w:rsidP="007E4661">
      <w:pPr>
        <w:pStyle w:val="1"/>
        <w:rPr>
          <w:rFonts w:ascii="Times New Roman" w:hAnsi="Times New Roman" w:cs="Times New Roman"/>
          <w:lang w:val="en-US"/>
        </w:rPr>
      </w:pPr>
      <w:bookmarkStart w:id="0" w:name="_Hlk177211255"/>
      <w:bookmarkStart w:id="1" w:name="_Toc178456665"/>
      <w:r w:rsidRPr="009A4B53">
        <w:rPr>
          <w:rFonts w:ascii="Times New Roman" w:hAnsi="Times New Roman" w:cs="Times New Roman"/>
        </w:rPr>
        <w:lastRenderedPageBreak/>
        <w:t>З</w:t>
      </w:r>
      <w:r w:rsidR="00383176" w:rsidRPr="009A4B53">
        <w:rPr>
          <w:rFonts w:ascii="Times New Roman" w:hAnsi="Times New Roman" w:cs="Times New Roman"/>
        </w:rPr>
        <w:t>адание</w:t>
      </w:r>
      <w:bookmarkEnd w:id="1"/>
    </w:p>
    <w:p w14:paraId="0985AD93" w14:textId="1E418A95" w:rsidR="00B46E1E" w:rsidRPr="009A4B53" w:rsidRDefault="00A93676" w:rsidP="00B46E1E">
      <w:pPr>
        <w:rPr>
          <w:rFonts w:ascii="Times New Roman" w:hAnsi="Times New Roman" w:cs="Times New Roman"/>
          <w:vertAlign w:val="subscript"/>
        </w:rPr>
      </w:pPr>
      <w:r w:rsidRPr="009A4B5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A0BBA4" wp14:editId="7CC3F1FE">
            <wp:extent cx="5940425" cy="2244090"/>
            <wp:effectExtent l="0" t="0" r="3175" b="3810"/>
            <wp:docPr id="506635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35716" name="Рисунок 5066357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A86CC04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4D6449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D0C26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980085" w14:textId="77777777" w:rsidR="00383176" w:rsidRPr="009A4B53" w:rsidRDefault="00383176" w:rsidP="0038317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58CBC0" w14:textId="00E1554B" w:rsidR="00383176" w:rsidRPr="009A4B53" w:rsidRDefault="00383176" w:rsidP="00383176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547BBDA6" w14:textId="72AAA483" w:rsidR="00383176" w:rsidRPr="009A4B53" w:rsidRDefault="00A93676" w:rsidP="007634C6">
      <w:pPr>
        <w:pStyle w:val="1"/>
        <w:rPr>
          <w:rFonts w:ascii="Times New Roman" w:hAnsi="Times New Roman" w:cs="Times New Roman"/>
        </w:rPr>
      </w:pPr>
      <w:bookmarkStart w:id="2" w:name="_Toc178456666"/>
      <w:r w:rsidRPr="009A4B53">
        <w:rPr>
          <w:rFonts w:ascii="Times New Roman" w:hAnsi="Times New Roman" w:cs="Times New Roman"/>
        </w:rPr>
        <w:lastRenderedPageBreak/>
        <w:t>Ко</w:t>
      </w:r>
      <w:r w:rsidRPr="009A4B53">
        <w:rPr>
          <w:rFonts w:ascii="Times New Roman" w:hAnsi="Times New Roman" w:cs="Times New Roman"/>
        </w:rPr>
        <w:t>д программы</w:t>
      </w:r>
      <w:bookmarkEnd w:id="2"/>
      <w:r w:rsidRPr="009A4B53">
        <w:rPr>
          <w:rFonts w:ascii="Times New Roman" w:hAnsi="Times New Roman" w:cs="Times New Roman"/>
        </w:rPr>
        <w:t xml:space="preserve"> </w:t>
      </w:r>
    </w:p>
    <w:p w14:paraId="2DA70DAA" w14:textId="659D0DEC" w:rsidR="00A93676" w:rsidRPr="009A4B53" w:rsidRDefault="00D46183" w:rsidP="00A93676">
      <w:pPr>
        <w:rPr>
          <w:rFonts w:ascii="Times New Roman" w:hAnsi="Times New Roman" w:cs="Times New Roman"/>
        </w:rPr>
      </w:pPr>
      <w:r w:rsidRPr="009A4B53">
        <w:rPr>
          <w:rFonts w:ascii="Times New Roman" w:hAnsi="Times New Roman" w:cs="Times New Roman"/>
          <w:noProof/>
        </w:rPr>
        <w:drawing>
          <wp:inline distT="0" distB="0" distL="0" distR="0" wp14:anchorId="552C1237" wp14:editId="1AF89877">
            <wp:extent cx="5940425" cy="8347710"/>
            <wp:effectExtent l="0" t="0" r="3175" b="0"/>
            <wp:docPr id="18321547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54738" name="Рисунок 18321547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463" w14:textId="18CAEA04" w:rsidR="006E058B" w:rsidRPr="009A4B53" w:rsidRDefault="006E058B" w:rsidP="006E058B">
      <w:pPr>
        <w:pStyle w:val="a4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95E9C66" w14:textId="149A4F66" w:rsidR="00046C63" w:rsidRPr="00046C63" w:rsidRDefault="00046C63" w:rsidP="00046C63">
      <w:pPr>
        <w:pStyle w:val="a4"/>
        <w:tabs>
          <w:tab w:val="left" w:pos="2526"/>
        </w:tabs>
        <w:rPr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32"/>
          <w:szCs w:val="32"/>
          <w:lang w:val="en-US"/>
        </w:rPr>
      </w:pPr>
      <w:r w:rsidRPr="00046C63">
        <w:rPr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32"/>
          <w:szCs w:val="32"/>
        </w:rPr>
        <w:lastRenderedPageBreak/>
        <w:t>Результат работы программы</w:t>
      </w:r>
    </w:p>
    <w:p w14:paraId="0B0D3441" w14:textId="77777777" w:rsidR="00D66B0E" w:rsidRPr="009A4B53" w:rsidRDefault="00D46183" w:rsidP="00046C63">
      <w:pPr>
        <w:pStyle w:val="a4"/>
        <w:tabs>
          <w:tab w:val="left" w:pos="2526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046C6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 запуск программы</w:t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046C63" w:rsidRPr="009A4B5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1498F99" wp14:editId="7A49F3A8">
            <wp:extent cx="5940425" cy="700405"/>
            <wp:effectExtent l="0" t="0" r="3175" b="0"/>
            <wp:docPr id="8737808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80819" name="Рисунок 8737808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0F493F8D" w14:textId="08143A4C" w:rsidR="00D46183" w:rsidRPr="009A4B53" w:rsidRDefault="00046C63" w:rsidP="00046C63">
      <w:pPr>
        <w:pStyle w:val="a4"/>
        <w:tabs>
          <w:tab w:val="left" w:pos="2526"/>
        </w:tabs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 </w:t>
      </w:r>
      <w:r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запуск программы</w:t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Pr="009A4B53">
        <w:rPr>
          <w:rFonts w:ascii="Times New Roman" w:hAnsi="Times New Roman" w:cs="Times New Roman"/>
          <w:b w:val="0"/>
          <w:bCs w:val="0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A85BEE7" wp14:editId="337A6A3A">
            <wp:extent cx="5940425" cy="706755"/>
            <wp:effectExtent l="0" t="0" r="3175" b="4445"/>
            <wp:docPr id="122179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9022" name="Рисунок 1221790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  <w:r w:rsidR="00D46183" w:rsidRPr="009A4B5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</w:r>
    </w:p>
    <w:p w14:paraId="18CAA428" w14:textId="77777777" w:rsidR="00D46183" w:rsidRPr="009A4B53" w:rsidRDefault="00D46183" w:rsidP="00D46183">
      <w:pPr>
        <w:rPr>
          <w:rFonts w:ascii="Times New Roman" w:hAnsi="Times New Roman" w:cs="Times New Roman"/>
          <w:lang w:val="en-US"/>
        </w:rPr>
      </w:pPr>
    </w:p>
    <w:p w14:paraId="04553591" w14:textId="3841911A" w:rsidR="00046C63" w:rsidRPr="009A4B53" w:rsidRDefault="00046C63">
      <w:pPr>
        <w:spacing w:line="259" w:lineRule="auto"/>
        <w:rPr>
          <w:rFonts w:ascii="Times New Roman" w:hAnsi="Times New Roman" w:cs="Times New Roman"/>
          <w:lang w:val="en-US"/>
        </w:rPr>
      </w:pPr>
      <w:r w:rsidRPr="009A4B53">
        <w:rPr>
          <w:rFonts w:ascii="Times New Roman" w:hAnsi="Times New Roman" w:cs="Times New Roman"/>
          <w:lang w:val="en-US"/>
        </w:rPr>
        <w:br w:type="page"/>
      </w:r>
    </w:p>
    <w:p w14:paraId="42EF8F06" w14:textId="3841911A" w:rsidR="00383176" w:rsidRPr="009A4B53" w:rsidRDefault="00383176" w:rsidP="007634C6">
      <w:pPr>
        <w:pStyle w:val="1"/>
        <w:rPr>
          <w:rFonts w:ascii="Times New Roman" w:hAnsi="Times New Roman" w:cs="Times New Roman"/>
        </w:rPr>
      </w:pPr>
      <w:bookmarkStart w:id="3" w:name="_Toc178456667"/>
      <w:r w:rsidRPr="009A4B53">
        <w:rPr>
          <w:rFonts w:ascii="Times New Roman" w:hAnsi="Times New Roman" w:cs="Times New Roman"/>
        </w:rPr>
        <w:lastRenderedPageBreak/>
        <w:t>Заключение</w:t>
      </w:r>
      <w:bookmarkEnd w:id="3"/>
    </w:p>
    <w:p w14:paraId="627F7C84" w14:textId="088C43DD" w:rsidR="00D846C9" w:rsidRPr="009A4B53" w:rsidRDefault="00383176" w:rsidP="00046C63">
      <w:p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данной лаб</w:t>
      </w:r>
      <w:r w:rsidR="00890192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торной работы я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накомился с базовым синтаксисо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D66B0E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лся создавать одномерные и двумерные массивы с разными типами данных, познакомился с классо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учился создавать файл с расширением 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="00523579" w:rsidRPr="009A4B53">
        <w:rPr>
          <w:rFonts w:ascii="Times New Roman" w:hAnsi="Times New Roman" w:cs="Times New Roman"/>
          <w:color w:val="000000" w:themeColor="text1"/>
          <w:sz w:val="24"/>
          <w:szCs w:val="24"/>
        </w:rPr>
        <w:t>, компилировать и запускать программу через командную строку.</w:t>
      </w:r>
    </w:p>
    <w:sectPr w:rsidR="00D846C9" w:rsidRPr="009A4B53" w:rsidSect="00706C0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897BB" w14:textId="77777777" w:rsidR="00142364" w:rsidRDefault="00142364" w:rsidP="00854A4A">
      <w:pPr>
        <w:spacing w:after="0" w:line="240" w:lineRule="auto"/>
      </w:pPr>
      <w:r>
        <w:separator/>
      </w:r>
    </w:p>
  </w:endnote>
  <w:endnote w:type="continuationSeparator" w:id="0">
    <w:p w14:paraId="593231E9" w14:textId="77777777" w:rsidR="00142364" w:rsidRDefault="00142364" w:rsidP="0085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7978985"/>
      <w:docPartObj>
        <w:docPartGallery w:val="Page Numbers (Bottom of Page)"/>
        <w:docPartUnique/>
      </w:docPartObj>
    </w:sdtPr>
    <w:sdtContent>
      <w:p w14:paraId="36A1A0D6" w14:textId="3B3554A3" w:rsidR="00706C02" w:rsidRDefault="00706C0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DC8F8" w14:textId="77777777" w:rsidR="00406839" w:rsidRDefault="004068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4CC81" w14:textId="77777777" w:rsidR="00142364" w:rsidRDefault="00142364" w:rsidP="00854A4A">
      <w:pPr>
        <w:spacing w:after="0" w:line="240" w:lineRule="auto"/>
      </w:pPr>
      <w:r>
        <w:separator/>
      </w:r>
    </w:p>
  </w:footnote>
  <w:footnote w:type="continuationSeparator" w:id="0">
    <w:p w14:paraId="341E4168" w14:textId="77777777" w:rsidR="00142364" w:rsidRDefault="00142364" w:rsidP="0085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A3652"/>
    <w:multiLevelType w:val="multilevel"/>
    <w:tmpl w:val="3F38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257E14"/>
    <w:multiLevelType w:val="multilevel"/>
    <w:tmpl w:val="115A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223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4807194">
    <w:abstractNumId w:val="2"/>
  </w:num>
  <w:num w:numId="3" w16cid:durableId="117919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C9"/>
    <w:rsid w:val="00020311"/>
    <w:rsid w:val="00046C63"/>
    <w:rsid w:val="000803FA"/>
    <w:rsid w:val="0008122E"/>
    <w:rsid w:val="000C7B1C"/>
    <w:rsid w:val="000D462B"/>
    <w:rsid w:val="000F7222"/>
    <w:rsid w:val="00136073"/>
    <w:rsid w:val="00142364"/>
    <w:rsid w:val="001450FB"/>
    <w:rsid w:val="00193410"/>
    <w:rsid w:val="001A6A74"/>
    <w:rsid w:val="001B4120"/>
    <w:rsid w:val="001B674A"/>
    <w:rsid w:val="00247900"/>
    <w:rsid w:val="002718BB"/>
    <w:rsid w:val="00293CF8"/>
    <w:rsid w:val="00296B60"/>
    <w:rsid w:val="002A4F05"/>
    <w:rsid w:val="002A70B2"/>
    <w:rsid w:val="002B1233"/>
    <w:rsid w:val="002D173B"/>
    <w:rsid w:val="00303ABF"/>
    <w:rsid w:val="003061A6"/>
    <w:rsid w:val="00346CAC"/>
    <w:rsid w:val="00383176"/>
    <w:rsid w:val="003A1229"/>
    <w:rsid w:val="00406839"/>
    <w:rsid w:val="00414F69"/>
    <w:rsid w:val="00473EFC"/>
    <w:rsid w:val="0049121F"/>
    <w:rsid w:val="004A0C5C"/>
    <w:rsid w:val="004C3FA2"/>
    <w:rsid w:val="004D6398"/>
    <w:rsid w:val="00502E88"/>
    <w:rsid w:val="00512498"/>
    <w:rsid w:val="00512FAD"/>
    <w:rsid w:val="00523579"/>
    <w:rsid w:val="00556823"/>
    <w:rsid w:val="005C5237"/>
    <w:rsid w:val="006023C4"/>
    <w:rsid w:val="006108EB"/>
    <w:rsid w:val="00615DE6"/>
    <w:rsid w:val="00683127"/>
    <w:rsid w:val="006E058B"/>
    <w:rsid w:val="006E552A"/>
    <w:rsid w:val="006F73D8"/>
    <w:rsid w:val="00706C02"/>
    <w:rsid w:val="007634C6"/>
    <w:rsid w:val="0077353A"/>
    <w:rsid w:val="00785D1B"/>
    <w:rsid w:val="007E4661"/>
    <w:rsid w:val="00831475"/>
    <w:rsid w:val="00854A4A"/>
    <w:rsid w:val="008571E2"/>
    <w:rsid w:val="00890192"/>
    <w:rsid w:val="008A7F9B"/>
    <w:rsid w:val="008B379A"/>
    <w:rsid w:val="008E3D9F"/>
    <w:rsid w:val="009016D4"/>
    <w:rsid w:val="009A4B53"/>
    <w:rsid w:val="009D77B3"/>
    <w:rsid w:val="00A06794"/>
    <w:rsid w:val="00A93676"/>
    <w:rsid w:val="00B35D6F"/>
    <w:rsid w:val="00B42D84"/>
    <w:rsid w:val="00B46E1E"/>
    <w:rsid w:val="00B52229"/>
    <w:rsid w:val="00BD0D4A"/>
    <w:rsid w:val="00C07D0C"/>
    <w:rsid w:val="00C27ECF"/>
    <w:rsid w:val="00C52CE4"/>
    <w:rsid w:val="00C765AC"/>
    <w:rsid w:val="00CC6926"/>
    <w:rsid w:val="00D2506C"/>
    <w:rsid w:val="00D46183"/>
    <w:rsid w:val="00D520E0"/>
    <w:rsid w:val="00D66B0E"/>
    <w:rsid w:val="00D82F51"/>
    <w:rsid w:val="00D846C9"/>
    <w:rsid w:val="00DC4FE3"/>
    <w:rsid w:val="00EF3048"/>
    <w:rsid w:val="00F20C31"/>
    <w:rsid w:val="00F27EA4"/>
    <w:rsid w:val="00F52BBF"/>
    <w:rsid w:val="00FA79C1"/>
    <w:rsid w:val="00FD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B1CF"/>
  <w15:chartTrackingRefBased/>
  <w15:docId w15:val="{42385639-CA7A-413C-B5EC-8AE89D37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76"/>
    <w:pPr>
      <w:spacing w:line="312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83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317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8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31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31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83176"/>
    <w:pPr>
      <w:spacing w:before="120" w:after="0"/>
      <w:ind w:left="21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83176"/>
    <w:pPr>
      <w:spacing w:after="0"/>
      <w:ind w:left="420"/>
    </w:pPr>
    <w:rPr>
      <w:rFonts w:cstheme="minorHAnsi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38317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List Paragraph"/>
    <w:basedOn w:val="a"/>
    <w:uiPriority w:val="34"/>
    <w:qFormat/>
    <w:rsid w:val="003831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3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83176"/>
    <w:pPr>
      <w:pBdr>
        <w:left w:val="single" w:sz="12" w:space="12" w:color="ED7D31" w:themeColor="accent2"/>
      </w:pBdr>
      <w:spacing w:before="80" w:after="80" w:line="240" w:lineRule="auto"/>
      <w:outlineLvl w:val="9"/>
    </w:pPr>
    <w:rPr>
      <w:caps/>
      <w:color w:val="auto"/>
      <w:spacing w:val="10"/>
      <w:sz w:val="36"/>
      <w:szCs w:val="36"/>
    </w:rPr>
  </w:style>
  <w:style w:type="table" w:styleId="a7">
    <w:name w:val="Table Grid"/>
    <w:basedOn w:val="a1"/>
    <w:uiPriority w:val="39"/>
    <w:rsid w:val="00383176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6023C4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54A4A"/>
    <w:rPr>
      <w:rFonts w:eastAsiaTheme="minorEastAsia"/>
      <w:sz w:val="21"/>
      <w:szCs w:val="21"/>
    </w:rPr>
  </w:style>
  <w:style w:type="paragraph" w:styleId="ab">
    <w:name w:val="footer"/>
    <w:basedOn w:val="a"/>
    <w:link w:val="ac"/>
    <w:uiPriority w:val="99"/>
    <w:unhideWhenUsed/>
    <w:rsid w:val="00854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4A4A"/>
    <w:rPr>
      <w:rFonts w:eastAsiaTheme="minorEastAsia"/>
      <w:sz w:val="21"/>
      <w:szCs w:val="21"/>
    </w:rPr>
  </w:style>
  <w:style w:type="character" w:styleId="ad">
    <w:name w:val="Unresolved Mention"/>
    <w:basedOn w:val="a0"/>
    <w:uiPriority w:val="99"/>
    <w:semiHidden/>
    <w:unhideWhenUsed/>
    <w:rsid w:val="004C3FA2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7634C6"/>
    <w:pPr>
      <w:spacing w:after="0" w:line="240" w:lineRule="auto"/>
    </w:pPr>
    <w:rPr>
      <w:rFonts w:eastAsiaTheme="minorEastAsia"/>
      <w:sz w:val="21"/>
      <w:szCs w:val="21"/>
    </w:rPr>
  </w:style>
  <w:style w:type="paragraph" w:styleId="af">
    <w:name w:val="endnote text"/>
    <w:basedOn w:val="a"/>
    <w:link w:val="af0"/>
    <w:uiPriority w:val="99"/>
    <w:semiHidden/>
    <w:unhideWhenUsed/>
    <w:rsid w:val="008E3D9F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E3D9F"/>
    <w:rPr>
      <w:rFonts w:eastAsiaTheme="minorEastAsia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8E3D9F"/>
    <w:rPr>
      <w:vertAlign w:val="superscript"/>
    </w:rPr>
  </w:style>
  <w:style w:type="paragraph" w:styleId="4">
    <w:name w:val="toc 4"/>
    <w:basedOn w:val="a"/>
    <w:next w:val="a"/>
    <w:autoRedefine/>
    <w:uiPriority w:val="39"/>
    <w:semiHidden/>
    <w:unhideWhenUsed/>
    <w:rsid w:val="002A70B2"/>
    <w:pPr>
      <w:spacing w:after="0"/>
      <w:ind w:left="63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A70B2"/>
    <w:pPr>
      <w:spacing w:after="0"/>
      <w:ind w:left="84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A70B2"/>
    <w:pPr>
      <w:spacing w:after="0"/>
      <w:ind w:left="105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A70B2"/>
    <w:pPr>
      <w:spacing w:after="0"/>
      <w:ind w:left="126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A70B2"/>
    <w:pPr>
      <w:spacing w:after="0"/>
      <w:ind w:left="147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A70B2"/>
    <w:pPr>
      <w:spacing w:after="0"/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2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AD4D-3315-45A6-8246-B9EBDD60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74</cp:revision>
  <dcterms:created xsi:type="dcterms:W3CDTF">2024-09-14T11:53:00Z</dcterms:created>
  <dcterms:modified xsi:type="dcterms:W3CDTF">2024-09-28T20:29:00Z</dcterms:modified>
</cp:coreProperties>
</file>